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CBB3" w14:textId="15D7BD5A" w:rsidR="003B1863" w:rsidRDefault="00E263FE" w:rsidP="0076295D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D9E4E" wp14:editId="4D6FEE62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3448050" cy="741529"/>
                <wp:effectExtent l="0" t="0" r="1905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41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55825" w14:textId="4077CF71" w:rsidR="00DF4A22" w:rsidRPr="009E1B4D" w:rsidRDefault="00DF4A22" w:rsidP="00DF4A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E1B4D">
                              <w:rPr>
                                <w:rFonts w:ascii="Khmer Sangam MN" w:eastAsia="Khmer Sangam MN" w:hAnsi="Khmer Sangam MN" w:cs="Khmer Sangam MN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ទំរង់នៃកិច្ចព្រមព្រៀង</w:t>
                            </w:r>
                            <w:r w:rsidR="00E263FE" w:rsidRPr="009E1B4D">
                              <w:rPr>
                                <w:rFonts w:ascii="Khmer Sangam MN" w:eastAsia="Khmer Sangam MN" w:hAnsi="Khmer Sangam MN" w:cs="Khmer Sangam MN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ខ្ចី</w:t>
                            </w:r>
                            <w:r w:rsidR="00DB6753" w:rsidRPr="00DB6753">
                              <w:rPr>
                                <w:rFonts w:ascii="Arial" w:hAnsi="Arial" w:cs="Khmer Sangam MN" w:hint="cs"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ឧបករណ៌</w:t>
                            </w:r>
                            <w:r w:rsidR="00E263FE" w:rsidRPr="009E1B4D">
                              <w:rPr>
                                <w:rFonts w:ascii="Khmer Sangam MN" w:eastAsia="Khmer Sangam MN" w:hAnsi="Khmer Sangam MN" w:cs="Khmer Sangam MN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បូមទឹកដោះ</w:t>
                            </w:r>
                          </w:p>
                          <w:p w14:paraId="230BC900" w14:textId="34594AF2" w:rsidR="003B2B9F" w:rsidRPr="009E1B4D" w:rsidRDefault="009E1B4D" w:rsidP="009E1B4D">
                            <w:pPr>
                              <w:spacing w:after="240"/>
                              <w:rPr>
                                <w:rFonts w:ascii="Arial" w:hAnsi="Arial" w:cs="Khmer Sangam MN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</w:pPr>
                            <w:r w:rsidRPr="009E1B4D">
                              <w:rPr>
                                <w:rFonts w:ascii="Khmer Sangam MN" w:eastAsia="Khmer Sangam MN" w:hAnsi="Khmer Sangam MN" w:cs="Khmer Sangam MN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កម្មវិធីអាហារូបត្ថម្ភ</w:t>
                            </w:r>
                            <w:r w:rsidRPr="009E1B4D">
                              <w:rPr>
                                <w:rFonts w:ascii="Khmer Sangam MN" w:eastAsia="Khmer Sangam MN" w:hAnsi="Khmer Sangam MN" w:cs="Khmer Sangam MN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  <w:t xml:space="preserve"> </w:t>
                            </w:r>
                            <w:r w:rsidRPr="009E1B4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DC</w:t>
                            </w:r>
                            <w:r w:rsidRPr="009E1B4D">
                              <w:rPr>
                                <w:rFonts w:ascii="Arial" w:hAnsi="Arial" w:cs="Calibri Light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E1B4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IC</w:t>
                            </w:r>
                            <w:r w:rsidRPr="009E1B4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9E1B4D">
                              <w:rPr>
                                <w:rFonts w:ascii="Arial" w:hAnsi="Arial" w:cs="Khmer Sangam MN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នៃរដ្ឋម៉េ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D9E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pt;margin-top:9pt;width:271.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" fillcolor="white [3201]" strokeweight=".5pt">
                <v:stroke linestyle="thinThin"/>
                <v:textbox>
                  <w:txbxContent>
                    <w:p w14:paraId="02155825" w14:textId="4077CF71" w:rsidR="00DF4A22" w:rsidRPr="009E1B4D" w:rsidRDefault="00DF4A22" w:rsidP="00DF4A22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9E1B4D">
                        <w:rPr>
                          <w:rFonts w:ascii="Khmer Sangam MN" w:eastAsia="Khmer Sangam MN" w:hAnsi="Khmer Sangam MN" w:cs="Khmer Sangam MN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ទំរង់នៃកិច្ចព្រមព្រៀង</w:t>
                      </w:r>
                      <w:r w:rsidR="00E263FE" w:rsidRPr="009E1B4D">
                        <w:rPr>
                          <w:rFonts w:ascii="Khmer Sangam MN" w:eastAsia="Khmer Sangam MN" w:hAnsi="Khmer Sangam MN" w:cs="Khmer Sangam MN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ខ្ចី</w:t>
                      </w:r>
                      <w:r w:rsidR="00DB6753" w:rsidRPr="00DB6753">
                        <w:rPr>
                          <w:rFonts w:ascii="Arial" w:hAnsi="Arial" w:cs="Khmer Sangam MN" w:hint="cs"/>
                          <w:bCs/>
                          <w:sz w:val="26"/>
                          <w:szCs w:val="26"/>
                          <w:cs/>
                          <w:lang w:bidi="km-KH"/>
                        </w:rPr>
                        <w:t>ឧបករណ៌</w:t>
                      </w:r>
                      <w:r w:rsidR="00E263FE" w:rsidRPr="009E1B4D">
                        <w:rPr>
                          <w:rFonts w:ascii="Khmer Sangam MN" w:eastAsia="Khmer Sangam MN" w:hAnsi="Khmer Sangam MN" w:cs="Khmer Sangam MN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បូមទឹកដោះ</w:t>
                      </w:r>
                    </w:p>
                    <w:p w14:paraId="230BC900" w14:textId="34594AF2" w:rsidR="003B2B9F" w:rsidRPr="009E1B4D" w:rsidRDefault="009E1B4D" w:rsidP="009E1B4D">
                      <w:pPr>
                        <w:spacing w:after="240"/>
                        <w:rPr>
                          <w:rFonts w:ascii="Arial" w:hAnsi="Arial" w:cs="Khmer Sangam MN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</w:pPr>
                      <w:r w:rsidRPr="009E1B4D">
                        <w:rPr>
                          <w:rFonts w:ascii="Khmer Sangam MN" w:eastAsia="Khmer Sangam MN" w:hAnsi="Khmer Sangam MN" w:cs="Khmer Sangam MN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កម្មវិធីអាហារូបត្ថម្ភ</w:t>
                      </w:r>
                      <w:r w:rsidRPr="009E1B4D">
                        <w:rPr>
                          <w:rFonts w:ascii="Khmer Sangam MN" w:eastAsia="Khmer Sangam MN" w:hAnsi="Khmer Sangam MN" w:cs="Khmer Sangam MN"/>
                          <w:b/>
                          <w:bCs/>
                          <w:sz w:val="26"/>
                          <w:szCs w:val="26"/>
                          <w:lang w:bidi="km-KH"/>
                        </w:rPr>
                        <w:t xml:space="preserve"> </w:t>
                      </w:r>
                      <w:r w:rsidRPr="009E1B4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DC</w:t>
                      </w:r>
                      <w:r w:rsidRPr="009E1B4D">
                        <w:rPr>
                          <w:rFonts w:ascii="Arial" w:hAnsi="Arial" w:cs="Calibri Light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 xml:space="preserve"> </w:t>
                      </w:r>
                      <w:r w:rsidRPr="009E1B4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IC</w:t>
                      </w:r>
                      <w:r w:rsidRPr="009E1B4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9E1B4D">
                        <w:rPr>
                          <w:rFonts w:ascii="Arial" w:hAnsi="Arial" w:cs="Khmer Sangam MN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នៃរដ្ឋម៉េន</w:t>
                      </w:r>
                    </w:p>
                  </w:txbxContent>
                </v:textbox>
              </v:shape>
            </w:pict>
          </mc:Fallback>
        </mc:AlternateContent>
      </w:r>
      <w:r w:rsidR="003B1863">
        <w:rPr>
          <w:noProof/>
        </w:rPr>
        <w:drawing>
          <wp:anchor distT="0" distB="0" distL="114300" distR="114300" simplePos="0" relativeHeight="251661312" behindDoc="0" locked="0" layoutInCell="1" allowOverlap="1" wp14:anchorId="6824F636" wp14:editId="199E9E13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0C">
        <w:rPr>
          <w:rFonts w:ascii="Arial" w:hAnsi="Arial"/>
          <w:noProof/>
        </w:rPr>
        <w:drawing>
          <wp:inline distT="0" distB="0" distL="0" distR="0" wp14:anchorId="1087D966" wp14:editId="559180C1">
            <wp:extent cx="1939742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- Color - 10-30-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02" cy="7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B74" w14:textId="77777777" w:rsidR="003B2B9F" w:rsidRPr="002F6CC4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               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D704D1" w14:paraId="17D2ED39" w14:textId="77777777" w:rsidTr="00A96819">
        <w:tc>
          <w:tcPr>
            <w:tcW w:w="5760" w:type="dxa"/>
          </w:tcPr>
          <w:p w14:paraId="2F3871A5" w14:textId="6191220B" w:rsidR="00124727" w:rsidRPr="008A55AF" w:rsidRDefault="009E1B4D" w:rsidP="00A96819">
            <w:pPr>
              <w:pStyle w:val="Heading4"/>
              <w:spacing w:line="360" w:lineRule="auto"/>
              <w:rPr>
                <w:rFonts w:cs="Arial"/>
                <w:b w:val="0"/>
                <w:bCs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 w:hint="cs"/>
                <w:b w:val="0"/>
                <w:bCs/>
                <w:sz w:val="22"/>
                <w:szCs w:val="22"/>
                <w:cs/>
                <w:lang w:bidi="km-KH"/>
              </w:rPr>
              <w:t>ឈ្មោះ</w:t>
            </w:r>
            <w:r w:rsidRPr="008A55AF">
              <w:rPr>
                <w:rFonts w:ascii="Khmer Sangam MN" w:eastAsia="Khmer Sangam MN" w:hAnsi="Khmer Sangam MN" w:cs="Khmer Sangam MN"/>
                <w:b w:val="0"/>
                <w:bCs/>
                <w:sz w:val="22"/>
                <w:szCs w:val="22"/>
                <w:cs/>
                <w:lang w:bidi="km-KH"/>
              </w:rPr>
              <w:t>ភ្នាក់ងារក្នុង</w:t>
            </w:r>
            <w:r w:rsidRPr="008A55AF">
              <w:rPr>
                <w:rFonts w:ascii="Khmer Sangam MN" w:eastAsia="Khmer Sangam MN" w:hAnsi="Khmer Sangam MN" w:cs="Khmer Sangam MN" w:hint="cs"/>
                <w:b w:val="0"/>
                <w:bCs/>
                <w:sz w:val="22"/>
                <w:szCs w:val="22"/>
                <w:cs/>
                <w:lang w:bidi="km-KH"/>
              </w:rPr>
              <w:t xml:space="preserve">តំបន់៖ </w:t>
            </w:r>
          </w:p>
        </w:tc>
        <w:tc>
          <w:tcPr>
            <w:tcW w:w="5760" w:type="dxa"/>
          </w:tcPr>
          <w:p w14:paraId="2EE85528" w14:textId="184FC8C6" w:rsidR="00F333F2" w:rsidRPr="008A55AF" w:rsidRDefault="00D402AD" w:rsidP="00F333F2">
            <w:pPr>
              <w:pStyle w:val="Heading4"/>
              <w:spacing w:line="360" w:lineRule="auto"/>
              <w:rPr>
                <w:rFonts w:cs="Arial"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/>
                <w:b w:val="0"/>
                <w:bCs/>
                <w:sz w:val="22"/>
                <w:szCs w:val="22"/>
                <w:cs/>
                <w:lang w:bidi="km-KH"/>
              </w:rPr>
              <w:t>ម៉ូដែលរបស់</w:t>
            </w:r>
            <w:r w:rsidR="00DB6753" w:rsidRPr="008A55AF">
              <w:rPr>
                <w:rFonts w:cs="Khmer Sangam MN" w:hint="cs"/>
                <w:b w:val="0"/>
                <w:bCs/>
                <w:sz w:val="22"/>
                <w:szCs w:val="22"/>
                <w:cs/>
                <w:lang w:bidi="km-KH"/>
              </w:rPr>
              <w:t>ឧបករណ៌</w:t>
            </w:r>
            <w:r w:rsidR="003B2B9F" w:rsidRPr="008A55AF">
              <w:rPr>
                <w:rFonts w:cs="Arial"/>
                <w:sz w:val="22"/>
                <w:szCs w:val="22"/>
              </w:rPr>
              <w:t>:</w:t>
            </w:r>
          </w:p>
          <w:p w14:paraId="04F0F4BA" w14:textId="77777777" w:rsidR="008A55AF" w:rsidRPr="008A55AF" w:rsidRDefault="00D402AD" w:rsidP="00F333F2">
            <w:pPr>
              <w:pStyle w:val="Heading4"/>
              <w:spacing w:line="360" w:lineRule="auto"/>
              <w:rPr>
                <w:rFonts w:cs="Arial"/>
                <w:sz w:val="22"/>
                <w:szCs w:val="22"/>
                <w:lang w:bidi="km-KH"/>
              </w:rPr>
            </w:pPr>
            <w:r w:rsidRPr="008A55AF">
              <w:rPr>
                <w:rFonts w:ascii="Khmer Sangam MN" w:eastAsia="Khmer Sangam MN" w:hAnsi="Khmer Sangam MN" w:cs="Khmer Sangam MN"/>
                <w:b w:val="0"/>
                <w:bCs/>
                <w:sz w:val="22"/>
                <w:szCs w:val="22"/>
                <w:cs/>
                <w:lang w:bidi="km-KH"/>
              </w:rPr>
              <w:t>ស៊េរី</w:t>
            </w:r>
            <w:r w:rsidRPr="008A55AF">
              <w:rPr>
                <w:rFonts w:ascii="Khmer Sangam MN" w:eastAsia="Khmer Sangam MN" w:hAnsi="Khmer Sangam MN" w:cs="Khmer Sangam MN" w:hint="cs"/>
                <w:b w:val="0"/>
                <w:bCs/>
                <w:sz w:val="22"/>
                <w:szCs w:val="22"/>
                <w:cs/>
                <w:lang w:bidi="km-KH"/>
              </w:rPr>
              <w:t>របស់</w:t>
            </w:r>
            <w:r w:rsidR="00DB6753" w:rsidRPr="008A55AF">
              <w:rPr>
                <w:rFonts w:cs="Khmer Sangam MN" w:hint="cs"/>
                <w:b w:val="0"/>
                <w:bCs/>
                <w:sz w:val="22"/>
                <w:szCs w:val="22"/>
                <w:cs/>
                <w:lang w:bidi="km-KH"/>
              </w:rPr>
              <w:t>ឧបករណ៌</w:t>
            </w:r>
            <w:r w:rsidR="000270FC" w:rsidRPr="008A55AF">
              <w:rPr>
                <w:rFonts w:cs="Arial"/>
                <w:sz w:val="22"/>
                <w:szCs w:val="22"/>
              </w:rPr>
              <w:t>#:</w:t>
            </w:r>
          </w:p>
          <w:p w14:paraId="61D3DD05" w14:textId="521E749A" w:rsidR="003B2B9F" w:rsidRPr="00F333F2" w:rsidRDefault="00DB6753" w:rsidP="00F333F2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 w:rsidRPr="008A55AF">
              <w:rPr>
                <w:rFonts w:cs="Khmer Sangam MN" w:hint="cs"/>
                <w:bCs/>
                <w:sz w:val="22"/>
                <w:szCs w:val="22"/>
                <w:cs/>
                <w:lang w:bidi="km-KH"/>
              </w:rPr>
              <w:t>ឧបករណ៌</w:t>
            </w:r>
            <w:r w:rsidR="006243A8">
              <w:rPr>
                <w:rFonts w:cs="Khmer Sangam MN" w:hint="cs"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3B2B9F" w:rsidRPr="008A55AF">
              <w:rPr>
                <w:rFonts w:cs="Arial"/>
                <w:sz w:val="22"/>
                <w:szCs w:val="22"/>
              </w:rPr>
              <w:t>Asset Tag#:</w:t>
            </w:r>
          </w:p>
        </w:tc>
      </w:tr>
      <w:tr w:rsidR="00124727" w:rsidRPr="00D704D1" w14:paraId="43498081" w14:textId="77777777" w:rsidTr="00A96819">
        <w:trPr>
          <w:trHeight w:val="350"/>
        </w:trPr>
        <w:tc>
          <w:tcPr>
            <w:tcW w:w="5760" w:type="dxa"/>
          </w:tcPr>
          <w:p w14:paraId="5BDEDD5D" w14:textId="08A1B8C3" w:rsidR="003B2B9F" w:rsidRPr="008A55AF" w:rsidRDefault="00D402AD" w:rsidP="00A96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 w:hint="cs"/>
                <w:b/>
                <w:bCs/>
                <w:sz w:val="22"/>
                <w:szCs w:val="22"/>
                <w:cs/>
                <w:lang w:bidi="km-KH"/>
              </w:rPr>
              <w:t>ឈ្មោះ</w:t>
            </w:r>
            <w:r w:rsidRPr="008A55AF">
              <w:rPr>
                <w:rFonts w:ascii="Khmer Sangam MN" w:eastAsia="Khmer Sangam MN" w:hAnsi="Khmer Sangam MN" w:cs="Khmer Sangam MN"/>
                <w:b/>
                <w:bCs/>
                <w:sz w:val="22"/>
                <w:szCs w:val="22"/>
                <w:cs/>
                <w:lang w:bidi="km-KH"/>
              </w:rPr>
              <w:t>អ្នកចូលរួម</w:t>
            </w:r>
            <w:r w:rsidRPr="008A55AF">
              <w:rPr>
                <w:rFonts w:ascii="Arial" w:hAnsi="Arial" w:cs="Calibri Light"/>
                <w:b/>
                <w:bCs/>
                <w:sz w:val="22"/>
                <w:szCs w:val="22"/>
                <w:cs/>
                <w:lang w:bidi="km-KH"/>
              </w:rPr>
              <w:t xml:space="preserve"> (</w:t>
            </w:r>
            <w:r w:rsidRPr="008A55AF">
              <w:rPr>
                <w:rFonts w:ascii="Khmer Sangam MN" w:eastAsia="Khmer Sangam MN" w:hAnsi="Khmer Sangam MN" w:cs="Khmer Sangam MN" w:hint="cs"/>
                <w:b/>
                <w:bCs/>
                <w:sz w:val="22"/>
                <w:szCs w:val="22"/>
                <w:cs/>
                <w:lang w:bidi="km-KH"/>
              </w:rPr>
              <w:t>ម្តាយ</w:t>
            </w:r>
            <w:r w:rsidRPr="008A55AF">
              <w:rPr>
                <w:rFonts w:ascii="Arial" w:hAnsi="Arial" w:cs="Calibri Light"/>
                <w:b/>
                <w:bCs/>
                <w:sz w:val="22"/>
                <w:szCs w:val="22"/>
                <w:cs/>
                <w:lang w:bidi="km-KH"/>
              </w:rPr>
              <w:t xml:space="preserve">) </w:t>
            </w:r>
            <w:r w:rsidRPr="008A55AF">
              <w:rPr>
                <w:rFonts w:ascii="Khmer Sangam MN" w:eastAsia="Khmer Sangam MN" w:hAnsi="Khmer Sangam MN" w:cs="Khmer Sangam MN"/>
                <w:b/>
                <w:bCs/>
                <w:sz w:val="22"/>
                <w:szCs w:val="22"/>
                <w:cs/>
                <w:lang w:bidi="km-KH"/>
              </w:rPr>
              <w:t>និងអត្តសញ្ញាណប័ណ្ណ</w:t>
            </w:r>
            <w:r w:rsidRPr="008A55AF">
              <w:rPr>
                <w:rFonts w:ascii="Arial" w:hAnsi="Arial" w:cs="Calibri Light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8A55AF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760" w:type="dxa"/>
          </w:tcPr>
          <w:p w14:paraId="0FDF157A" w14:textId="55A9F357" w:rsidR="00124727" w:rsidRDefault="00D402AD" w:rsidP="00A968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ឈ្មោះទារកនិងអត្តសញ្ញាណប័ណ្ណ</w:t>
            </w:r>
            <w:r w:rsidR="000270FC" w:rsidRPr="008A55AF">
              <w:rPr>
                <w:rFonts w:ascii="Arial" w:hAnsi="Arial" w:cs="Arial"/>
                <w:b/>
                <w:sz w:val="22"/>
                <w:szCs w:val="22"/>
              </w:rPr>
              <w:t>#:</w:t>
            </w:r>
          </w:p>
          <w:p w14:paraId="73E934DB" w14:textId="77777777" w:rsidR="003572C4" w:rsidRPr="008A55AF" w:rsidRDefault="003572C4" w:rsidP="00A968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E0458" w14:textId="7230CEE8" w:rsidR="003B2B9F" w:rsidRPr="008A55AF" w:rsidRDefault="00D402AD" w:rsidP="00A968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5AF">
              <w:rPr>
                <w:rFonts w:ascii="Arial" w:hAnsi="Arial" w:cs="Khmer Sangam MN" w:hint="cs"/>
                <w:bCs/>
                <w:sz w:val="22"/>
                <w:szCs w:val="22"/>
                <w:cs/>
                <w:lang w:bidi="km-KH"/>
              </w:rPr>
              <w:t>ថ្ងៃកំណើត</w:t>
            </w: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របស់ទារក</w:t>
            </w:r>
            <w:r w:rsidR="003B2B9F" w:rsidRPr="008A55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24727" w:rsidRPr="00D704D1" w14:paraId="301F88FD" w14:textId="77777777" w:rsidTr="00A96819">
        <w:trPr>
          <w:trHeight w:val="350"/>
        </w:trPr>
        <w:tc>
          <w:tcPr>
            <w:tcW w:w="5760" w:type="dxa"/>
          </w:tcPr>
          <w:p w14:paraId="56C20B77" w14:textId="57850F9E" w:rsidR="003B2B9F" w:rsidRPr="008A55AF" w:rsidRDefault="00D402AD" w:rsidP="00A968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ទូរស័ព្ទផ្ទះ</w:t>
            </w:r>
            <w:r w:rsidRPr="008A55AF">
              <w:rPr>
                <w:rFonts w:ascii="Arial" w:hAnsi="Arial" w:cs="Calibri Light"/>
                <w:b/>
                <w:sz w:val="22"/>
                <w:szCs w:val="22"/>
                <w:cs/>
                <w:lang w:bidi="km-KH"/>
              </w:rPr>
              <w:t xml:space="preserve"> </w:t>
            </w:r>
            <w:r w:rsidRPr="008A55AF">
              <w:rPr>
                <w:rFonts w:ascii="Arial" w:hAnsi="Arial" w:cs="Arial"/>
                <w:b/>
                <w:sz w:val="22"/>
                <w:szCs w:val="22"/>
              </w:rPr>
              <w:t>#:</w:t>
            </w:r>
          </w:p>
          <w:p w14:paraId="6D3EB004" w14:textId="2883D4FD" w:rsidR="003B2B9F" w:rsidRPr="003B2B9F" w:rsidRDefault="00D402AD" w:rsidP="00A96819">
            <w:pPr>
              <w:rPr>
                <w:rFonts w:ascii="Arial" w:hAnsi="Arial" w:cs="Arial"/>
                <w:b/>
                <w:szCs w:val="24"/>
              </w:rPr>
            </w:pP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ទូរស័ព្ទបម្រុង</w:t>
            </w:r>
            <w:r w:rsidR="003B2B9F" w:rsidRPr="008A55AF">
              <w:rPr>
                <w:rFonts w:ascii="Arial" w:hAnsi="Arial" w:cs="Arial"/>
                <w:b/>
                <w:sz w:val="22"/>
                <w:szCs w:val="22"/>
              </w:rPr>
              <w:t>#:</w:t>
            </w:r>
          </w:p>
        </w:tc>
        <w:tc>
          <w:tcPr>
            <w:tcW w:w="5760" w:type="dxa"/>
          </w:tcPr>
          <w:p w14:paraId="18F376DA" w14:textId="63142FA2" w:rsidR="00124727" w:rsidRPr="008A55AF" w:rsidRDefault="00F333F2" w:rsidP="00FE39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ឈ្មោះអ្នកទំនាក់ទំនងជំនួស</w:t>
            </w:r>
            <w:r w:rsidR="00FE3928" w:rsidRPr="008A55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FAD73A" w14:textId="7E92879B" w:rsidR="00FE3928" w:rsidRPr="008A55AF" w:rsidRDefault="00F333F2" w:rsidP="00FE39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ទូរស័ព្ទរបស់អ្នកជំនួស</w:t>
            </w:r>
            <w:r w:rsidR="000F1FAF" w:rsidRPr="008A55AF">
              <w:rPr>
                <w:rFonts w:ascii="Arial" w:hAnsi="Arial" w:cs="Arial"/>
                <w:b/>
                <w:sz w:val="22"/>
                <w:szCs w:val="22"/>
              </w:rPr>
              <w:t>#:</w:t>
            </w:r>
          </w:p>
        </w:tc>
      </w:tr>
      <w:tr w:rsidR="00FE3928" w:rsidRPr="00D704D1" w14:paraId="326392E2" w14:textId="77777777" w:rsidTr="008F106A">
        <w:trPr>
          <w:trHeight w:val="350"/>
        </w:trPr>
        <w:tc>
          <w:tcPr>
            <w:tcW w:w="11520" w:type="dxa"/>
            <w:gridSpan w:val="2"/>
          </w:tcPr>
          <w:p w14:paraId="4EE56BB6" w14:textId="77777777" w:rsidR="00FE3928" w:rsidRDefault="00D402AD" w:rsidP="00A96819">
            <w:pPr>
              <w:rPr>
                <w:rFonts w:ascii="Arial" w:hAnsi="Arial" w:cs="Khmer Sangam MN"/>
                <w:b/>
                <w:sz w:val="22"/>
                <w:szCs w:val="22"/>
                <w:lang w:bidi="km-KH"/>
              </w:rPr>
            </w:pPr>
            <w:r w:rsidRPr="008A55AF">
              <w:rPr>
                <w:rFonts w:ascii="Khmer Sangam MN" w:eastAsia="Khmer Sangam MN" w:hAnsi="Khmer Sangam MN" w:cs="Khmer Sangam MN"/>
                <w:bCs/>
                <w:sz w:val="22"/>
                <w:szCs w:val="22"/>
                <w:cs/>
                <w:lang w:bidi="km-KH"/>
              </w:rPr>
              <w:t>ហេតុផល</w:t>
            </w:r>
            <w:r w:rsidRPr="008A55AF">
              <w:rPr>
                <w:rFonts w:ascii="Khmer Sangam MN" w:eastAsia="Khmer Sangam MN" w:hAnsi="Khmer Sangam MN" w:cs="Khmer Sangam MN" w:hint="cs"/>
                <w:bCs/>
                <w:sz w:val="22"/>
                <w:szCs w:val="22"/>
                <w:cs/>
                <w:lang w:bidi="km-KH"/>
              </w:rPr>
              <w:t>នៃការខ្ចី</w:t>
            </w:r>
            <w:r w:rsidR="00DB6753" w:rsidRPr="008A55AF">
              <w:rPr>
                <w:rFonts w:ascii="Arial" w:hAnsi="Arial" w:cs="Khmer Sangam MN" w:hint="cs"/>
                <w:bCs/>
                <w:sz w:val="22"/>
                <w:szCs w:val="22"/>
                <w:cs/>
                <w:lang w:bidi="km-KH"/>
              </w:rPr>
              <w:t>ឧបករណ៌</w:t>
            </w:r>
            <w:r w:rsidRPr="008A55AF">
              <w:rPr>
                <w:rFonts w:ascii="Khmer Sangam MN" w:eastAsia="Khmer Sangam MN" w:hAnsi="Khmer Sangam MN" w:cs="Khmer Sangam MN" w:hint="cs"/>
                <w:bCs/>
                <w:sz w:val="22"/>
                <w:szCs w:val="22"/>
                <w:cs/>
                <w:lang w:bidi="km-KH"/>
              </w:rPr>
              <w:t>បូមទឹកដោះ</w:t>
            </w:r>
            <w:r w:rsidR="00FE3928" w:rsidRPr="008A55AF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</w:p>
          <w:p w14:paraId="0BD62C06" w14:textId="52923AC5" w:rsidR="008A55AF" w:rsidRPr="008A55AF" w:rsidRDefault="008A55AF" w:rsidP="00A96819">
            <w:pPr>
              <w:rPr>
                <w:rFonts w:ascii="Arial" w:hAnsi="Arial" w:cs="Khmer Sangam MN"/>
                <w:b/>
                <w:sz w:val="22"/>
                <w:szCs w:val="22"/>
                <w:lang w:bidi="km-KH"/>
              </w:rPr>
            </w:pPr>
          </w:p>
        </w:tc>
      </w:tr>
    </w:tbl>
    <w:p w14:paraId="3106C47D" w14:textId="48052892" w:rsidR="00124727" w:rsidRPr="000846B3" w:rsidRDefault="00DB6753" w:rsidP="00124727">
      <w:pPr>
        <w:spacing w:before="240" w:line="276" w:lineRule="auto"/>
        <w:ind w:left="-810"/>
        <w:rPr>
          <w:rFonts w:ascii="Arial" w:hAnsi="Arial"/>
          <w:b/>
          <w:szCs w:val="24"/>
          <w:u w:val="single"/>
        </w:rPr>
      </w:pPr>
      <w:r w:rsidRPr="00DB6753">
        <w:rPr>
          <w:rFonts w:ascii="Khmer Sangam MN" w:eastAsia="Khmer Sangam MN" w:hAnsi="Khmer Sangam MN" w:cs="Khmer Sangam MN"/>
          <w:bCs/>
          <w:szCs w:val="24"/>
          <w:u w:val="single"/>
          <w:cs/>
          <w:lang w:bidi="km-KH"/>
        </w:rPr>
        <w:t>កិច្ចព្រមព្រៀ</w:t>
      </w:r>
      <w:r w:rsidR="00C608F8">
        <w:rPr>
          <w:rFonts w:ascii="Khmer Sangam MN" w:eastAsia="Khmer Sangam MN" w:hAnsi="Khmer Sangam MN" w:cs="Khmer Sangam MN" w:hint="cs"/>
          <w:bCs/>
          <w:szCs w:val="24"/>
          <w:u w:val="single"/>
          <w:cs/>
          <w:lang w:bidi="km-KH"/>
        </w:rPr>
        <w:t>ង</w:t>
      </w:r>
      <w:r w:rsidRPr="00DB6753">
        <w:rPr>
          <w:rFonts w:ascii="Khmer Sangam MN" w:eastAsia="Khmer Sangam MN" w:hAnsi="Khmer Sangam MN" w:cs="Khmer Sangam MN" w:hint="cs"/>
          <w:bCs/>
          <w:szCs w:val="24"/>
          <w:u w:val="single"/>
          <w:cs/>
          <w:lang w:bidi="km-KH"/>
        </w:rPr>
        <w:t>នៃការខ្ចី</w:t>
      </w:r>
      <w:r w:rsidR="00CA7792" w:rsidRPr="000846B3">
        <w:rPr>
          <w:rFonts w:ascii="Arial" w:hAnsi="Arial"/>
          <w:b/>
          <w:szCs w:val="24"/>
          <w:u w:val="single"/>
        </w:rPr>
        <w:t>:</w:t>
      </w:r>
    </w:p>
    <w:p w14:paraId="24C428D9" w14:textId="26EDE609" w:rsidR="00166209" w:rsidRPr="00166209" w:rsidRDefault="00166209" w:rsidP="00AB10CC">
      <w:pPr>
        <w:pStyle w:val="ListParagraph"/>
        <w:numPr>
          <w:ilvl w:val="0"/>
          <w:numId w:val="2"/>
        </w:numPr>
        <w:spacing w:line="276" w:lineRule="auto"/>
        <w:ind w:left="-360"/>
        <w:outlineLvl w:val="0"/>
        <w:rPr>
          <w:rFonts w:ascii="Arial" w:hAnsi="Arial"/>
          <w:sz w:val="20"/>
        </w:rPr>
      </w:pP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 w:rsidRPr="00166209">
        <w:rPr>
          <w:rFonts w:ascii="Khmer Sangam MN" w:eastAsia="Khmer Sangam MN" w:hAnsi="Khmer Sangam MN" w:cs="Khmer Sangam MN" w:hint="cs"/>
          <w:sz w:val="20"/>
          <w:cs/>
          <w:lang w:bidi="km-KH"/>
        </w:rPr>
        <w:t>យល់</w:t>
      </w: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ដឹងថាកម្មវិធីអាហារូបត្ថម្ភ</w:t>
      </w:r>
      <w:r w:rsidRPr="00166209">
        <w:rPr>
          <w:rFonts w:ascii="Arial" w:hAnsi="Arial" w:cs="Calibri Light"/>
          <w:sz w:val="20"/>
          <w:cs/>
          <w:lang w:bidi="km-KH"/>
        </w:rPr>
        <w:t xml:space="preserve"> </w:t>
      </w:r>
      <w:r w:rsidRPr="00166209">
        <w:rPr>
          <w:rFonts w:ascii="Arial" w:hAnsi="Arial"/>
          <w:sz w:val="20"/>
        </w:rPr>
        <w:t xml:space="preserve">WIC CDC </w:t>
      </w: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របស់</w:t>
      </w:r>
      <w:r w:rsidRPr="00166209">
        <w:rPr>
          <w:rFonts w:ascii="Khmer Sangam MN" w:eastAsia="Khmer Sangam MN" w:hAnsi="Khmer Sangam MN" w:cs="Khmer Sangam MN" w:hint="cs"/>
          <w:sz w:val="20"/>
          <w:cs/>
          <w:lang w:bidi="km-KH"/>
        </w:rPr>
        <w:t>រដ្ឋម៉េន</w:t>
      </w:r>
      <w:r w:rsidR="003D133E">
        <w:rPr>
          <w:rFonts w:ascii="Khmer Sangam MN" w:eastAsia="Khmer Sangam MN" w:hAnsi="Khmer Sangam MN" w:cs="Khmer Sangam MN"/>
          <w:sz w:val="20"/>
          <w:cs/>
          <w:lang w:bidi="km-KH"/>
        </w:rPr>
        <w:t>កំពុង</w:t>
      </w: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ឱ្យខ្ញុំខ្ចីនូវ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>
        <w:rPr>
          <w:rFonts w:ascii="Arial" w:hAnsi="Arial" w:cs="Khmer Sangam MN" w:hint="cs"/>
          <w:sz w:val="20"/>
          <w:cs/>
          <w:lang w:bidi="km-KH"/>
        </w:rPr>
        <w:t xml:space="preserve">។ </w:t>
      </w:r>
    </w:p>
    <w:p w14:paraId="5E7AD061" w14:textId="579BCA6B" w:rsidR="00CA7792" w:rsidRPr="00166209" w:rsidRDefault="003362B1" w:rsidP="00AB10CC">
      <w:pPr>
        <w:pStyle w:val="ListParagraph"/>
        <w:numPr>
          <w:ilvl w:val="0"/>
          <w:numId w:val="2"/>
        </w:numPr>
        <w:spacing w:line="276" w:lineRule="auto"/>
        <w:ind w:left="-360"/>
        <w:outlineLvl w:val="0"/>
        <w:rPr>
          <w:rFonts w:ascii="Arial" w:hAnsi="Arial"/>
          <w:sz w:val="20"/>
        </w:rPr>
      </w:pP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 w:rsidRPr="00166209">
        <w:rPr>
          <w:rFonts w:ascii="Khmer Sangam MN" w:eastAsia="Khmer Sangam MN" w:hAnsi="Khmer Sangam MN" w:cs="Khmer Sangam MN" w:hint="cs"/>
          <w:sz w:val="20"/>
          <w:cs/>
          <w:lang w:bidi="km-KH"/>
        </w:rPr>
        <w:t>យល់</w:t>
      </w: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ដឹងថា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 w:rsidR="00E45C1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ត្រូវបាន</w:t>
      </w:r>
      <w:r w:rsidR="00567680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 xml:space="preserve"> អោយ</w:t>
      </w:r>
      <w:r w:rsidR="000179C7" w:rsidRPr="000179C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អ្នកចូលរួម</w:t>
      </w:r>
      <w:r w:rsidR="000179C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ខ្ចី</w:t>
      </w:r>
      <w:r w:rsidR="000179C7" w:rsidRPr="000179C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ក្នុងមូលដ្ឋានអាទិភាពហើយខ្ញុ</w:t>
      </w:r>
      <w:r w:rsidR="000179C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ំនឹងប្រគល់ប្រដាប់បូម</w:t>
      </w:r>
      <w:r w:rsidR="00567680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 xml:space="preserve">វិញបើមានការស្នើសុំ </w:t>
      </w:r>
      <w:r w:rsidR="000179C7" w:rsidRPr="000179C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ឬគួរតែ</w:t>
      </w:r>
      <w:r w:rsidR="00567680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្រគល់អោយអ្នក</w:t>
      </w:r>
      <w:r w:rsidR="003D319B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ដែល</w:t>
      </w:r>
      <w:r w:rsidR="00567680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មានអាទិភាពខ្ពស់ជាង</w:t>
      </w:r>
      <w:r w:rsidR="00567680" w:rsidRPr="00166209"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 w:rsidR="003D319B">
        <w:rPr>
          <w:rFonts w:ascii="Khmer Sangam MN" w:eastAsia="Khmer Sangam MN" w:hAnsi="Khmer Sangam MN" w:cs="Khmer Sangam MN" w:hint="cs"/>
          <w:sz w:val="20"/>
          <w:cs/>
          <w:lang w:bidi="km-KH"/>
        </w:rPr>
        <w:t>បើមានការ</w:t>
      </w:r>
      <w:r w:rsidR="001F69F7">
        <w:rPr>
          <w:rFonts w:ascii="Khmer Sangam MN" w:eastAsia="Khmer Sangam MN" w:hAnsi="Khmer Sangam MN" w:cs="Khmer Sangam MN" w:hint="cs"/>
          <w:sz w:val="20"/>
          <w:cs/>
          <w:lang w:bidi="km-KH"/>
        </w:rPr>
        <w:t>ស្នើ</w:t>
      </w:r>
      <w:r w:rsidR="001F69F7" w:rsidRPr="001F69F7">
        <w:rPr>
          <w:rFonts w:ascii="Khmer Sangam MN" w:eastAsia="Khmer Sangam MN" w:hAnsi="Khmer Sangam MN" w:cs="Khmer Sangam MN" w:hint="cs"/>
          <w:sz w:val="20"/>
          <w:cs/>
          <w:lang w:bidi="km-KH"/>
        </w:rPr>
        <w:t>សុំ</w:t>
      </w:r>
      <w:r w:rsidR="000179C7" w:rsidRPr="000179C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។</w:t>
      </w:r>
    </w:p>
    <w:p w14:paraId="2898F447" w14:textId="100D9436" w:rsidR="000270FC" w:rsidRPr="006D5E54" w:rsidRDefault="00FC4567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</w:rPr>
      </w:pP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 w:rsidRPr="00166209">
        <w:rPr>
          <w:rFonts w:ascii="Khmer Sangam MN" w:eastAsia="Khmer Sangam MN" w:hAnsi="Khmer Sangam MN" w:cs="Khmer Sangam MN" w:hint="cs"/>
          <w:sz w:val="20"/>
          <w:cs/>
          <w:lang w:bidi="km-KH"/>
        </w:rPr>
        <w:t>យល់</w:t>
      </w:r>
      <w:r w:rsidRPr="00166209">
        <w:rPr>
          <w:rFonts w:ascii="Khmer Sangam MN" w:eastAsia="Khmer Sangam MN" w:hAnsi="Khmer Sangam MN" w:cs="Khmer Sangam MN"/>
          <w:sz w:val="20"/>
          <w:cs/>
          <w:lang w:bidi="km-KH"/>
        </w:rPr>
        <w:t>ដឹងថា</w:t>
      </w:r>
      <w:r w:rsidR="00AF14B3" w:rsidRPr="00166209"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 w:rsidR="00EC7BCE">
        <w:rPr>
          <w:rFonts w:ascii="Khmer Sangam MN" w:eastAsia="Khmer Sangam MN" w:hAnsi="Khmer Sangam MN" w:cs="Khmer Sangam MN" w:hint="cs"/>
          <w:sz w:val="20"/>
          <w:cs/>
          <w:lang w:bidi="km-KH"/>
        </w:rPr>
        <w:t>ត្រូវ</w:t>
      </w:r>
      <w:r w:rsidR="006E71F1">
        <w:rPr>
          <w:rFonts w:ascii="Khmer Sangam MN" w:eastAsia="Khmer Sangam MN" w:hAnsi="Khmer Sangam MN" w:cs="Khmer Sangam MN" w:hint="cs"/>
          <w:sz w:val="20"/>
          <w:cs/>
          <w:lang w:bidi="km-KH"/>
        </w:rPr>
        <w:t>យក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 w:rsidR="006E71F1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ត្រឡប់មកវិញ</w:t>
      </w:r>
      <w:r w:rsidR="00D91F30" w:rsidRPr="00D91F30">
        <w:rPr>
          <w:rFonts w:ascii="Khmer Sangam MN" w:eastAsia="Khmer Sangam MN" w:hAnsi="Khmer Sangam MN" w:cs="Khmer Sangam MN"/>
          <w:sz w:val="20"/>
          <w:cs/>
          <w:lang w:bidi="km-KH"/>
        </w:rPr>
        <w:t>ប្រសិនបើ</w:t>
      </w:r>
      <w:r w:rsidR="009F1984">
        <w:rPr>
          <w:rFonts w:ascii="Arial" w:hAnsi="Arial" w:cs="Khmer Sangam MN" w:hint="cs"/>
          <w:sz w:val="20"/>
          <w:cs/>
          <w:lang w:bidi="km-KH"/>
        </w:rPr>
        <w:t xml:space="preserve">៖ </w:t>
      </w:r>
    </w:p>
    <w:p w14:paraId="0EE015DF" w14:textId="2B3353B1" w:rsidR="000270FC" w:rsidRPr="00D704D1" w:rsidRDefault="00174B20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មិនមក</w:t>
      </w:r>
      <w:r w:rsidR="003F34B1">
        <w:rPr>
          <w:rFonts w:ascii="Khmer Sangam MN" w:eastAsia="Khmer Sangam MN" w:hAnsi="Khmer Sangam MN" w:cs="Khmer Sangam MN" w:hint="cs"/>
          <w:sz w:val="20"/>
          <w:cs/>
          <w:lang w:bidi="km-KH"/>
        </w:rPr>
        <w:t>តាម</w:t>
      </w:r>
      <w:r w:rsidR="00FF411E" w:rsidRPr="00FF411E">
        <w:rPr>
          <w:rFonts w:ascii="Khmer Sangam MN" w:eastAsia="Khmer Sangam MN" w:hAnsi="Khmer Sangam MN" w:cs="Khmer Sangam MN"/>
          <w:sz w:val="20"/>
          <w:cs/>
          <w:lang w:bidi="km-KH"/>
        </w:rPr>
        <w:t>ការណាត់ជួប</w:t>
      </w:r>
      <w:r w:rsidR="00002B0A" w:rsidRPr="00FF411E">
        <w:rPr>
          <w:rFonts w:ascii="Khmer Sangam MN" w:eastAsia="Khmer Sangam MN" w:hAnsi="Khmer Sangam MN" w:cs="Khmer Sangam MN"/>
          <w:sz w:val="20"/>
          <w:cs/>
          <w:lang w:bidi="km-KH"/>
        </w:rPr>
        <w:t xml:space="preserve"> </w:t>
      </w:r>
      <w:r w:rsidR="00FF411E" w:rsidRPr="00FF411E">
        <w:rPr>
          <w:rFonts w:ascii="Khmer Sangam MN" w:eastAsia="Khmer Sangam MN" w:hAnsi="Khmer Sangam MN" w:cs="Khmer Sangam MN"/>
          <w:sz w:val="20"/>
          <w:cs/>
          <w:lang w:bidi="km-KH"/>
        </w:rPr>
        <w:t>ឬឈប់មក</w:t>
      </w:r>
      <w:r w:rsidR="00FF411E" w:rsidRPr="00FF411E">
        <w:rPr>
          <w:rFonts w:ascii="Arial" w:hAnsi="Arial" w:cs="Calibri Light"/>
          <w:sz w:val="20"/>
          <w:cs/>
          <w:lang w:bidi="km-KH"/>
        </w:rPr>
        <w:t xml:space="preserve"> </w:t>
      </w:r>
      <w:r w:rsidR="00FF411E" w:rsidRPr="00FF411E">
        <w:rPr>
          <w:rFonts w:ascii="Arial" w:hAnsi="Arial"/>
          <w:sz w:val="20"/>
        </w:rPr>
        <w:t>WIC</w:t>
      </w:r>
    </w:p>
    <w:p w14:paraId="45B3C9D4" w14:textId="09364FCE" w:rsidR="000270FC" w:rsidRPr="00D704D1" w:rsidRDefault="00BC1A5B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>
        <w:rPr>
          <w:rFonts w:ascii="Khmer Sangam MN" w:eastAsia="Khmer Sangam MN" w:hAnsi="Khmer Sangam MN" w:cs="Khmer Sangam MN"/>
          <w:sz w:val="20"/>
          <w:cs/>
          <w:lang w:bidi="km-KH"/>
        </w:rPr>
        <w:t>ទារក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មាន</w:t>
      </w:r>
      <w:r w:rsidR="00837B83">
        <w:rPr>
          <w:rFonts w:ascii="Khmer Sangam MN" w:eastAsia="Khmer Sangam MN" w:hAnsi="Khmer Sangam MN" w:cs="Khmer Sangam MN" w:hint="cs"/>
          <w:sz w:val="20"/>
          <w:cs/>
          <w:lang w:bidi="km-KH"/>
        </w:rPr>
        <w:t>អាយុ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គ្រប់</w:t>
      </w:r>
      <w:r w:rsidR="00837B83">
        <w:rPr>
          <w:rFonts w:ascii="Khmer Sangam MN" w:eastAsia="Khmer Sangam MN" w:hAnsi="Khmer Sangam MN" w:cs="Khmer Sangam MN" w:hint="cs"/>
          <w:sz w:val="20"/>
          <w:cs/>
          <w:lang w:bidi="km-KH"/>
        </w:rPr>
        <w:t>មួយខួប</w:t>
      </w:r>
    </w:p>
    <w:p w14:paraId="1D529E3D" w14:textId="5C9AFB58" w:rsidR="000270FC" w:rsidRPr="00D704D1" w:rsidRDefault="00891E3F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>
        <w:rPr>
          <w:rFonts w:ascii="Arial" w:hAnsi="Arial" w:cs="Khmer Sangam MN" w:hint="cs"/>
          <w:sz w:val="20"/>
          <w:cs/>
          <w:lang w:bidi="km-KH"/>
        </w:rPr>
        <w:t>មិនត្រូវការ</w:t>
      </w:r>
      <w:r w:rsidR="009F5E3C">
        <w:rPr>
          <w:rFonts w:ascii="Arial" w:hAnsi="Arial" w:cs="Khmer Sangam MN" w:hint="cs"/>
          <w:sz w:val="20"/>
          <w:cs/>
          <w:lang w:bidi="km-KH"/>
        </w:rPr>
        <w:t>ជំនួយ</w:t>
      </w:r>
      <w:r w:rsidR="006A6659">
        <w:rPr>
          <w:rFonts w:ascii="Arial" w:hAnsi="Arial" w:cs="Khmer Sangam MN" w:hint="cs"/>
          <w:sz w:val="20"/>
          <w:cs/>
          <w:lang w:bidi="km-KH"/>
        </w:rPr>
        <w:t>សេវាសុខភាព</w:t>
      </w:r>
      <w:r>
        <w:rPr>
          <w:rFonts w:ascii="Arial" w:hAnsi="Arial" w:cs="Khmer Sangam MN" w:hint="cs"/>
          <w:sz w:val="20"/>
          <w:cs/>
          <w:lang w:bidi="km-KH"/>
        </w:rPr>
        <w:t>បន្ត</w:t>
      </w:r>
    </w:p>
    <w:p w14:paraId="058D43EF" w14:textId="21E643A8" w:rsidR="000270FC" w:rsidRPr="00D704D1" w:rsidRDefault="00660497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>
        <w:rPr>
          <w:rFonts w:ascii="Khmer Sangam MN" w:eastAsia="Khmer Sangam MN" w:hAnsi="Khmer Sangam MN" w:cs="Khmer Sangam MN"/>
          <w:sz w:val="20"/>
          <w:cs/>
          <w:lang w:bidi="km-KH"/>
        </w:rPr>
        <w:t>ទារកទទួល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ម្សៅ</w:t>
      </w:r>
      <w:r w:rsidRPr="00660497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ទឹកដោះ</w:t>
      </w:r>
      <w:r>
        <w:rPr>
          <w:rFonts w:ascii="Khmer Sangam MN" w:eastAsia="Khmer Sangam MN" w:hAnsi="Khmer Sangam MN" w:cs="Khmer Sangam MN"/>
          <w:sz w:val="20"/>
          <w:cs/>
          <w:lang w:bidi="km-KH"/>
        </w:rPr>
        <w:t>បន្ថែមលើសពីចំនួន</w:t>
      </w:r>
      <w:r w:rsidRPr="00660497">
        <w:rPr>
          <w:rFonts w:ascii="Khmer Sangam MN" w:eastAsia="Khmer Sangam MN" w:hAnsi="Khmer Sangam MN" w:cs="Khmer Sangam MN"/>
          <w:sz w:val="20"/>
          <w:cs/>
          <w:lang w:bidi="km-KH"/>
        </w:rPr>
        <w:t>ដែលបានអនុញ្ញាត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អោយ</w:t>
      </w:r>
    </w:p>
    <w:p w14:paraId="1773DD07" w14:textId="49046A2C" w:rsidR="000270FC" w:rsidRPr="00D704D1" w:rsidRDefault="00660497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 w:rsidRPr="00660497">
        <w:rPr>
          <w:rFonts w:ascii="Khmer Sangam MN" w:eastAsia="Khmer Sangam MN" w:hAnsi="Khmer Sangam MN" w:cs="Khmer Sangam MN"/>
          <w:sz w:val="20"/>
          <w:cs/>
          <w:lang w:bidi="km-KH"/>
        </w:rPr>
        <w:t>បុគ្គលិក</w:t>
      </w:r>
      <w:r w:rsidRPr="00660497">
        <w:rPr>
          <w:rFonts w:ascii="Arial" w:hAnsi="Arial" w:cs="Calibri Light"/>
          <w:sz w:val="20"/>
          <w:cs/>
          <w:lang w:bidi="km-KH"/>
        </w:rPr>
        <w:t xml:space="preserve"> </w:t>
      </w:r>
      <w:r w:rsidRPr="00660497">
        <w:rPr>
          <w:rFonts w:ascii="Arial" w:hAnsi="Arial"/>
          <w:sz w:val="20"/>
        </w:rPr>
        <w:t xml:space="preserve">WIC </w:t>
      </w:r>
      <w:r>
        <w:rPr>
          <w:rFonts w:ascii="Khmer Sangam MN" w:eastAsia="Khmer Sangam MN" w:hAnsi="Khmer Sangam MN" w:cs="Khmer Sangam MN"/>
          <w:sz w:val="20"/>
          <w:cs/>
          <w:lang w:bidi="km-KH"/>
        </w:rPr>
        <w:t>មិនអាចទាក់ទងខ្ញុំដើ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ម្បីធ្វើការ</w:t>
      </w:r>
      <w:r>
        <w:rPr>
          <w:rFonts w:ascii="Khmer Sangam MN" w:eastAsia="Khmer Sangam MN" w:hAnsi="Khmer Sangam MN" w:cs="Khmer Sangam MN"/>
          <w:sz w:val="20"/>
          <w:cs/>
          <w:lang w:bidi="km-KH"/>
        </w:rPr>
        <w:t>វាយតម្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លៃ នៃការបន្តតម្រូវការ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 w:rsidR="000270FC" w:rsidRPr="00D704D1">
        <w:rPr>
          <w:rFonts w:ascii="Arial" w:hAnsi="Arial"/>
          <w:sz w:val="20"/>
        </w:rPr>
        <w:t xml:space="preserve"> </w:t>
      </w:r>
    </w:p>
    <w:p w14:paraId="52F307AB" w14:textId="61A91606" w:rsidR="00D704D1" w:rsidRDefault="00660497" w:rsidP="00D704D1">
      <w:pPr>
        <w:pStyle w:val="ListParagraph"/>
        <w:numPr>
          <w:ilvl w:val="0"/>
          <w:numId w:val="2"/>
        </w:numPr>
        <w:ind w:left="-360"/>
        <w:rPr>
          <w:rFonts w:ascii="Arial" w:hAnsi="Arial"/>
          <w:sz w:val="20"/>
        </w:rPr>
      </w:pPr>
      <w:r w:rsidRPr="00660497">
        <w:rPr>
          <w:rFonts w:ascii="Khmer Sangam MN" w:eastAsia="Khmer Sangam MN" w:hAnsi="Khmer Sangam MN" w:cs="Khmer Sangam MN"/>
          <w:sz w:val="20"/>
          <w:cs/>
          <w:lang w:bidi="km-KH"/>
        </w:rPr>
        <w:t>ខ្ញុំដឹងថាខ្ញុំទទួលខុសត្រូវចំពោះ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 w:rsidRPr="00D704D1">
        <w:rPr>
          <w:rFonts w:ascii="Arial" w:hAnsi="Arial"/>
          <w:sz w:val="20"/>
        </w:rPr>
        <w:t xml:space="preserve"> </w:t>
      </w:r>
      <w:r w:rsidR="00F474DD"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 ហើយ</w:t>
      </w:r>
      <w:r w:rsidRPr="00660497">
        <w:rPr>
          <w:rFonts w:ascii="Khmer Sangam MN" w:eastAsia="Khmer Sangam MN" w:hAnsi="Khmer Sangam MN" w:cs="Khmer Sangam MN"/>
          <w:sz w:val="20"/>
          <w:cs/>
          <w:lang w:bidi="km-KH"/>
        </w:rPr>
        <w:t>ខ្ញុំត្រូវ</w:t>
      </w:r>
      <w:r w:rsidR="00F474DD">
        <w:rPr>
          <w:rFonts w:ascii="Khmer Sangam MN" w:eastAsia="Khmer Sangam MN" w:hAnsi="Khmer Sangam MN" w:cs="Khmer Sangam MN" w:hint="cs"/>
          <w:sz w:val="20"/>
          <w:cs/>
          <w:lang w:bidi="km-KH"/>
        </w:rPr>
        <w:t>យកវា</w:t>
      </w:r>
      <w:r w:rsidR="00F474DD">
        <w:rPr>
          <w:rFonts w:ascii="Khmer Sangam MN" w:eastAsia="Khmer Sangam MN" w:hAnsi="Khmer Sangam MN" w:cs="Khmer Sangam MN"/>
          <w:sz w:val="20"/>
          <w:cs/>
          <w:lang w:bidi="km-KH"/>
        </w:rPr>
        <w:t>ត្រលប់</w:t>
      </w:r>
      <w:r w:rsidR="00F474DD">
        <w:rPr>
          <w:rFonts w:ascii="Khmer Sangam MN" w:eastAsia="Khmer Sangam MN" w:hAnsi="Khmer Sangam MN" w:cs="Khmer Sangam MN" w:hint="cs"/>
          <w:sz w:val="20"/>
          <w:cs/>
          <w:lang w:bidi="km-KH"/>
        </w:rPr>
        <w:t>មកវិញ</w:t>
      </w:r>
      <w:r w:rsidR="00F474DD" w:rsidRPr="00660497">
        <w:rPr>
          <w:rFonts w:ascii="Khmer Sangam MN" w:eastAsia="Khmer Sangam MN" w:hAnsi="Khmer Sangam MN" w:cs="Khmer Sangam MN"/>
          <w:sz w:val="20"/>
          <w:cs/>
          <w:lang w:bidi="km-KH"/>
        </w:rPr>
        <w:t xml:space="preserve"> </w:t>
      </w:r>
      <w:r w:rsidRPr="00660497">
        <w:rPr>
          <w:rFonts w:ascii="Khmer Sangam MN" w:eastAsia="Khmer Sangam MN" w:hAnsi="Khmer Sangam MN" w:cs="Khmer Sangam MN"/>
          <w:sz w:val="20"/>
          <w:cs/>
          <w:lang w:bidi="km-KH"/>
        </w:rPr>
        <w:t>ក្នុងស្ថានភាពដូចគ្នា</w:t>
      </w:r>
      <w:r w:rsidR="00F474DD"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 </w:t>
      </w:r>
      <w:r w:rsidRPr="00660497">
        <w:rPr>
          <w:rFonts w:ascii="Khmer Sangam MN" w:eastAsia="Khmer Sangam MN" w:hAnsi="Khmer Sangam MN" w:cs="Khmer Sangam MN"/>
          <w:sz w:val="20"/>
          <w:cs/>
          <w:lang w:bidi="km-KH"/>
        </w:rPr>
        <w:t>ដែលខ្ញុំបានទទួល</w:t>
      </w:r>
      <w:r w:rsidR="00F474DD"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។ </w:t>
      </w:r>
      <w:r w:rsidR="00BB410E" w:rsidRPr="00D704D1">
        <w:rPr>
          <w:rFonts w:ascii="Arial" w:hAnsi="Arial"/>
          <w:sz w:val="20"/>
        </w:rPr>
        <w:t xml:space="preserve"> </w:t>
      </w:r>
    </w:p>
    <w:p w14:paraId="7716E0C4" w14:textId="48549456" w:rsidR="00D704D1" w:rsidRPr="00F474DD" w:rsidRDefault="00F474DD" w:rsidP="00F474DD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left="-360"/>
        <w:rPr>
          <w:rFonts w:ascii="Arial" w:hAnsi="Arial"/>
          <w:sz w:val="20"/>
          <w:rtl/>
          <w:cs/>
        </w:rPr>
      </w:pP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ខ្ញុំយល់ថាប្រសិនបើខ្ញុំមិនយក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ឧបករណ៌បូមទឹក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ដោះ</w:t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មកវិញ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 </w:t>
      </w:r>
      <w:r>
        <w:rPr>
          <w:rFonts w:ascii="Khmer Sangam MN" w:eastAsia="Khmer Sangam MN" w:hAnsi="Khmer Sangam MN" w:cs="Khmer Sangam MN"/>
          <w:sz w:val="20"/>
          <w:cs/>
          <w:lang w:bidi="km-KH"/>
        </w:rPr>
        <w:t>ឬខ្ញុំធ្វើឱ្យខូច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 </w:t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នោះកម្មវិធី</w:t>
      </w:r>
      <w:r w:rsidRPr="00F474DD">
        <w:rPr>
          <w:rFonts w:ascii="Arial" w:hAnsi="Arial" w:cs="Calibri Light"/>
          <w:sz w:val="20"/>
          <w:cs/>
          <w:lang w:bidi="km-KH"/>
        </w:rPr>
        <w:t xml:space="preserve"> </w:t>
      </w:r>
      <w:r w:rsidRPr="00F474DD">
        <w:rPr>
          <w:rFonts w:ascii="Arial" w:hAnsi="Arial"/>
          <w:sz w:val="20"/>
        </w:rPr>
        <w:t xml:space="preserve">WIC </w:t>
      </w:r>
      <w:r>
        <w:rPr>
          <w:rFonts w:ascii="Khmer Sangam MN" w:eastAsia="Khmer Sangam MN" w:hAnsi="Khmer Sangam MN" w:cs="Khmer Sangam MN"/>
          <w:sz w:val="20"/>
          <w:cs/>
          <w:lang w:bidi="km-KH"/>
        </w:rPr>
        <w:t>អាច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អោយ</w:t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ខ្ញុំ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បង់ប្រាក់នៃតំលៃសរុបរបស់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។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 </w:t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ខ្ញុំដឹងថា</w:t>
      </w:r>
      <w:r w:rsidRPr="00166209">
        <w:rPr>
          <w:rFonts w:ascii="Arial" w:hAnsi="Arial" w:cs="Khmer Sangam MN" w:hint="cs"/>
          <w:b/>
          <w:sz w:val="20"/>
          <w:cs/>
          <w:lang w:bidi="km-KH"/>
        </w:rPr>
        <w:t>ឧបករណ៌</w:t>
      </w:r>
      <w:r w:rsidRPr="00166209">
        <w:rPr>
          <w:rFonts w:ascii="Khmer Sangam MN" w:eastAsia="Khmer Sangam MN" w:hAnsi="Khmer Sangam MN" w:cs="Khmer Sangam MN" w:hint="cs"/>
          <w:b/>
          <w:sz w:val="20"/>
          <w:cs/>
          <w:lang w:bidi="km-KH"/>
        </w:rPr>
        <w:t>បូមទឹកដោះ</w:t>
      </w:r>
      <w:r w:rsidRPr="00D704D1">
        <w:rPr>
          <w:rFonts w:ascii="Arial" w:hAnsi="Arial"/>
          <w:sz w:val="20"/>
        </w:rPr>
        <w:t xml:space="preserve"> </w:t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នេះអាចមានតម្លៃរហូតដល់ទៅ</w:t>
      </w:r>
      <w:r w:rsidRPr="00F474DD">
        <w:rPr>
          <w:rFonts w:ascii="Arial" w:hAnsi="Arial" w:cs="Calibri Light"/>
          <w:sz w:val="20"/>
          <w:cs/>
          <w:lang w:bidi="km-KH"/>
        </w:rPr>
        <w:t xml:space="preserve"> </w:t>
      </w:r>
      <w:r w:rsidRPr="00F474DD">
        <w:rPr>
          <w:rFonts w:ascii="Arial" w:hAnsi="Arial"/>
          <w:sz w:val="20"/>
        </w:rPr>
        <w:t>1000</w:t>
      </w:r>
      <w:r w:rsidRPr="00F474DD">
        <w:rPr>
          <w:rFonts w:ascii="Arial" w:hAnsi="Arial" w:cs="Calibri Light"/>
          <w:sz w:val="20"/>
          <w:cs/>
          <w:lang w:bidi="km-KH"/>
        </w:rPr>
        <w:t xml:space="preserve"> </w:t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ដុល្លារ។</w:t>
      </w:r>
    </w:p>
    <w:p w14:paraId="43B9AD0C" w14:textId="77777777" w:rsidR="00D704D1" w:rsidRDefault="00D704D1" w:rsidP="002F6CC4">
      <w:pPr>
        <w:rPr>
          <w:rFonts w:ascii="Arial" w:hAnsi="Arial"/>
          <w:sz w:val="20"/>
        </w:rPr>
      </w:pPr>
    </w:p>
    <w:p w14:paraId="45308A4A" w14:textId="77777777" w:rsidR="00D704D1" w:rsidRPr="00EB4FCF" w:rsidRDefault="00D704D1" w:rsidP="00D704D1">
      <w:pPr>
        <w:ind w:left="-81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__________________________________</w:t>
      </w:r>
      <w:r>
        <w:rPr>
          <w:rFonts w:ascii="Arial" w:hAnsi="Arial"/>
          <w:sz w:val="20"/>
        </w:rPr>
        <w:tab/>
        <w:t>____</w:t>
      </w:r>
      <w:r w:rsidR="006D5E54">
        <w:rPr>
          <w:rFonts w:ascii="Arial" w:hAnsi="Arial"/>
          <w:sz w:val="20"/>
        </w:rPr>
        <w:t>_______________</w:t>
      </w:r>
      <w:r>
        <w:rPr>
          <w:rFonts w:ascii="Arial" w:hAnsi="Arial"/>
          <w:sz w:val="20"/>
        </w:rPr>
        <w:t>___________</w:t>
      </w:r>
    </w:p>
    <w:p w14:paraId="7236060E" w14:textId="2301219D" w:rsidR="00D704D1" w:rsidRPr="00F474DD" w:rsidRDefault="00F474DD" w:rsidP="00D704D1">
      <w:pPr>
        <w:ind w:left="-90" w:hanging="720"/>
        <w:rPr>
          <w:rFonts w:ascii="Arial" w:hAnsi="Arial" w:cs="Khmer Sangam MN"/>
          <w:sz w:val="20"/>
        </w:rPr>
      </w:pP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ហត្ថលេខាអតិថិជន</w:t>
      </w:r>
      <w:r w:rsidR="00D704D1">
        <w:rPr>
          <w:rFonts w:ascii="Arial" w:hAnsi="Arial"/>
          <w:sz w:val="20"/>
        </w:rPr>
        <w:tab/>
      </w:r>
      <w:r w:rsidR="00D704D1">
        <w:rPr>
          <w:rFonts w:ascii="Arial" w:hAnsi="Arial"/>
          <w:sz w:val="20"/>
        </w:rPr>
        <w:tab/>
      </w:r>
      <w:r w:rsidR="00D704D1">
        <w:rPr>
          <w:rFonts w:ascii="Arial" w:hAnsi="Arial"/>
          <w:sz w:val="20"/>
        </w:rPr>
        <w:tab/>
      </w:r>
      <w:r w:rsidR="00D704D1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</w:r>
      <w:r w:rsidR="008A55AF">
        <w:rPr>
          <w:rFonts w:ascii="Arial" w:hAnsi="Arial" w:hint="cs"/>
          <w:sz w:val="20"/>
          <w:cs/>
        </w:rPr>
        <w:t xml:space="preserve">   </w:t>
      </w:r>
      <w:r w:rsidR="008A55AF">
        <w:rPr>
          <w:rFonts w:ascii="Arial" w:hAnsi="Arial" w:cs="Khmer Sangam MN" w:hint="cs"/>
          <w:sz w:val="20"/>
          <w:cs/>
          <w:lang w:bidi="km-KH"/>
        </w:rPr>
        <w:t>កាលបរិច្ឆេ</w:t>
      </w:r>
      <w:r>
        <w:rPr>
          <w:rFonts w:ascii="Arial" w:hAnsi="Arial" w:cs="Khmer Sangam MN" w:hint="cs"/>
          <w:sz w:val="20"/>
          <w:cs/>
          <w:lang w:bidi="km-KH"/>
        </w:rPr>
        <w:t>ទ</w:t>
      </w:r>
    </w:p>
    <w:p w14:paraId="1D934ABD" w14:textId="77777777" w:rsidR="00D704D1" w:rsidRDefault="00D704D1" w:rsidP="00D704D1">
      <w:pPr>
        <w:ind w:left="-90" w:hanging="720"/>
        <w:rPr>
          <w:rFonts w:ascii="Arial" w:hAnsi="Arial"/>
          <w:sz w:val="20"/>
        </w:rPr>
      </w:pPr>
    </w:p>
    <w:p w14:paraId="36A6EDAE" w14:textId="77777777" w:rsidR="00D704D1" w:rsidRDefault="00D704D1" w:rsidP="00D704D1">
      <w:pPr>
        <w:ind w:left="-90" w:hanging="720"/>
        <w:rPr>
          <w:rFonts w:ascii="Arial" w:hAnsi="Arial"/>
          <w:sz w:val="20"/>
        </w:rPr>
      </w:pPr>
    </w:p>
    <w:p w14:paraId="3CF90ED1" w14:textId="77777777" w:rsidR="00D704D1" w:rsidRDefault="00D704D1" w:rsidP="00D704D1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</w:t>
      </w:r>
      <w:r w:rsidR="006D5E54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 xml:space="preserve">__   </w:t>
      </w:r>
      <w:r>
        <w:rPr>
          <w:rFonts w:ascii="Arial" w:hAnsi="Arial"/>
          <w:sz w:val="20"/>
        </w:rPr>
        <w:tab/>
        <w:t xml:space="preserve"> </w:t>
      </w:r>
      <w:r w:rsidR="006D5E5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_________      ______________________</w:t>
      </w:r>
    </w:p>
    <w:p w14:paraId="39BA4344" w14:textId="1F6E49DD" w:rsidR="00D704D1" w:rsidRPr="00EB4FCF" w:rsidRDefault="009D51CF" w:rsidP="00D704D1">
      <w:pPr>
        <w:ind w:left="-90" w:hanging="720"/>
        <w:rPr>
          <w:rFonts w:ascii="Arial" w:hAnsi="Arial"/>
          <w:sz w:val="20"/>
        </w:rPr>
      </w:pPr>
      <w:r w:rsidRPr="009D51CF">
        <w:rPr>
          <w:rFonts w:ascii="Khmer Sangam MN" w:eastAsia="Khmer Sangam MN" w:hAnsi="Khmer Sangam MN" w:cs="Khmer Sangam MN"/>
          <w:sz w:val="20"/>
          <w:cs/>
          <w:lang w:bidi="km-KH"/>
        </w:rPr>
        <w:t>ឈ្មោះ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អ្នកតំណាង</w:t>
      </w:r>
      <w:r w:rsidRPr="009D51CF">
        <w:rPr>
          <w:rFonts w:ascii="Arial" w:hAnsi="Arial" w:cs="Calibri Light"/>
          <w:sz w:val="20"/>
          <w:cs/>
          <w:lang w:bidi="km-KH"/>
        </w:rPr>
        <w:t xml:space="preserve"> (</w:t>
      </w:r>
      <w:r w:rsidRPr="009D51CF">
        <w:rPr>
          <w:rFonts w:ascii="Khmer Sangam MN" w:eastAsia="Khmer Sangam MN" w:hAnsi="Khmer Sangam MN" w:cs="Khmer Sangam MN"/>
          <w:sz w:val="20"/>
          <w:cs/>
          <w:lang w:bidi="km-KH"/>
        </w:rPr>
        <w:t>ប្រសិនបើអតិថិជនមានអាយុក្រោម</w:t>
      </w:r>
      <w:r w:rsidRPr="009D51CF">
        <w:rPr>
          <w:rFonts w:ascii="Arial" w:hAnsi="Arial" w:cs="Calibri Light"/>
          <w:sz w:val="20"/>
          <w:cs/>
          <w:lang w:bidi="km-KH"/>
        </w:rPr>
        <w:t xml:space="preserve"> </w:t>
      </w:r>
      <w:r w:rsidRPr="009D51CF">
        <w:rPr>
          <w:rFonts w:ascii="Arial" w:hAnsi="Arial"/>
          <w:sz w:val="20"/>
        </w:rPr>
        <w:t xml:space="preserve">18 </w:t>
      </w:r>
      <w:r w:rsidRPr="009D51CF">
        <w:rPr>
          <w:rFonts w:ascii="Khmer Sangam MN" w:eastAsia="Khmer Sangam MN" w:hAnsi="Khmer Sangam MN" w:cs="Khmer Sangam MN"/>
          <w:sz w:val="20"/>
          <w:cs/>
          <w:lang w:bidi="km-KH"/>
        </w:rPr>
        <w:t>ឆ្នាំ</w:t>
      </w:r>
      <w:r w:rsidRPr="009D51CF">
        <w:rPr>
          <w:rFonts w:ascii="Arial" w:hAnsi="Arial" w:cs="Calibri Light"/>
          <w:sz w:val="20"/>
          <w:cs/>
          <w:lang w:bidi="km-KH"/>
        </w:rPr>
        <w:t>)</w:t>
      </w:r>
      <w:r w:rsidR="006D5E54">
        <w:rPr>
          <w:rFonts w:ascii="Arial" w:hAnsi="Arial"/>
          <w:sz w:val="20"/>
        </w:rPr>
        <w:tab/>
      </w: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ហត្ថលេខា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អ្នកតំណាង</w:t>
      </w:r>
      <w:r w:rsidR="006D5E54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  <w:t xml:space="preserve">   </w:t>
      </w:r>
      <w:r>
        <w:rPr>
          <w:rFonts w:ascii="Arial" w:hAnsi="Arial" w:cs="Khmer Sangam MN" w:hint="cs"/>
          <w:sz w:val="20"/>
          <w:cs/>
          <w:lang w:bidi="km-KH"/>
        </w:rPr>
        <w:t>លេខទូរស័ព្ទ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អ្នកតំណាង</w:t>
      </w:r>
    </w:p>
    <w:p w14:paraId="39B34B4A" w14:textId="77777777" w:rsidR="00D704D1" w:rsidRDefault="00D704D1" w:rsidP="00D704D1">
      <w:pPr>
        <w:ind w:left="-90" w:hanging="720"/>
        <w:rPr>
          <w:rFonts w:ascii="Arial" w:hAnsi="Arial"/>
          <w:i/>
          <w:sz w:val="20"/>
        </w:rPr>
      </w:pPr>
    </w:p>
    <w:p w14:paraId="2E5C2994" w14:textId="77777777" w:rsidR="00D704D1" w:rsidRDefault="00D704D1" w:rsidP="00D704D1">
      <w:pPr>
        <w:ind w:left="-90" w:hanging="720"/>
        <w:rPr>
          <w:rFonts w:ascii="Arial" w:hAnsi="Arial"/>
          <w:i/>
          <w:sz w:val="20"/>
        </w:rPr>
      </w:pPr>
    </w:p>
    <w:p w14:paraId="20B3E87C" w14:textId="77777777" w:rsidR="006D5E54" w:rsidRDefault="006D5E54" w:rsidP="00D704D1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</w:t>
      </w:r>
      <w:r w:rsidR="001C342F">
        <w:rPr>
          <w:rFonts w:ascii="Arial" w:hAnsi="Arial"/>
          <w:sz w:val="20"/>
        </w:rPr>
        <w:t>_____________________________</w:t>
      </w:r>
      <w:r>
        <w:rPr>
          <w:rFonts w:ascii="Arial" w:hAnsi="Arial"/>
          <w:sz w:val="20"/>
        </w:rPr>
        <w:t xml:space="preserve">        _____________</w:t>
      </w:r>
    </w:p>
    <w:p w14:paraId="30EAAF18" w14:textId="13A97C21" w:rsidR="001C342F" w:rsidRPr="001C342F" w:rsidRDefault="009D51CF" w:rsidP="001C342F">
      <w:pPr>
        <w:ind w:left="-90" w:hanging="720"/>
        <w:rPr>
          <w:rFonts w:ascii="Arial" w:hAnsi="Arial"/>
          <w:sz w:val="20"/>
        </w:rPr>
      </w:pPr>
      <w:r w:rsidRPr="00F474DD">
        <w:rPr>
          <w:rFonts w:ascii="Khmer Sangam MN" w:eastAsia="Khmer Sangam MN" w:hAnsi="Khmer Sangam MN" w:cs="Khmer Sangam MN"/>
          <w:sz w:val="20"/>
          <w:cs/>
          <w:lang w:bidi="km-KH"/>
        </w:rPr>
        <w:t>ហត្ថលេខា</w:t>
      </w: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 xml:space="preserve">បុគ្គលិក </w:t>
      </w:r>
      <w:r w:rsidR="006D5E54" w:rsidRPr="00EB4FCF">
        <w:rPr>
          <w:rFonts w:ascii="Arial" w:hAnsi="Arial"/>
          <w:sz w:val="20"/>
        </w:rPr>
        <w:t xml:space="preserve">WIC       </w:t>
      </w:r>
      <w:r w:rsidR="006D5E54">
        <w:rPr>
          <w:rFonts w:ascii="Arial" w:hAnsi="Arial"/>
          <w:sz w:val="20"/>
        </w:rPr>
        <w:tab/>
        <w:t xml:space="preserve">        </w:t>
      </w:r>
      <w:r w:rsidR="006D5E54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</w:r>
      <w:r w:rsidR="008A55AF">
        <w:rPr>
          <w:rFonts w:ascii="Arial" w:hAnsi="Arial" w:hint="cs"/>
          <w:sz w:val="20"/>
          <w:cs/>
        </w:rPr>
        <w:t xml:space="preserve"> </w:t>
      </w:r>
      <w:r w:rsidR="008A55AF">
        <w:rPr>
          <w:rFonts w:ascii="Arial" w:hAnsi="Arial" w:cs="Khmer Sangam MN" w:hint="cs"/>
          <w:sz w:val="20"/>
          <w:cs/>
          <w:lang w:bidi="km-KH"/>
        </w:rPr>
        <w:t xml:space="preserve">កាលបរិច្ឆេទ            </w:t>
      </w:r>
      <w:r w:rsidR="003572C4">
        <w:rPr>
          <w:rFonts w:ascii="Arial" w:hAnsi="Arial" w:cs="Khmer Sangam MN" w:hint="cs"/>
          <w:sz w:val="20"/>
          <w:cs/>
          <w:lang w:bidi="km-KH"/>
        </w:rPr>
        <w:t xml:space="preserve">          </w:t>
      </w:r>
      <w:r w:rsidR="00734D20">
        <w:rPr>
          <w:rFonts w:ascii="Arial" w:hAnsi="Arial" w:cs="Khmer Sangam MN" w:hint="cs"/>
          <w:sz w:val="20"/>
          <w:cs/>
          <w:lang w:bidi="km-KH"/>
        </w:rPr>
        <w:t>តម្លើង</w:t>
      </w:r>
      <w:r w:rsidR="00734D20">
        <w:rPr>
          <w:rFonts w:ascii="Arial" w:hAnsi="Arial"/>
          <w:sz w:val="20"/>
        </w:rPr>
        <w:t>,</w:t>
      </w:r>
      <w:r w:rsidR="007D01BF">
        <w:rPr>
          <w:rFonts w:ascii="Arial" w:hAnsi="Arial" w:hint="cs"/>
          <w:sz w:val="20"/>
          <w:rtl/>
          <w:cs/>
        </w:rPr>
        <w:t xml:space="preserve"> </w:t>
      </w:r>
      <w:r w:rsidR="007D01BF" w:rsidRPr="007D01BF">
        <w:rPr>
          <w:rFonts w:ascii="Khmer Sangam MN" w:eastAsia="Khmer Sangam MN" w:hAnsi="Khmer Sangam MN" w:cs="Khmer Sangam MN"/>
          <w:sz w:val="20"/>
          <w:cs/>
          <w:lang w:bidi="km-KH"/>
        </w:rPr>
        <w:t>ការប្រើប្រាស់</w:t>
      </w:r>
      <w:r w:rsidR="007D01BF">
        <w:rPr>
          <w:rFonts w:ascii="Arial" w:hAnsi="Arial"/>
          <w:sz w:val="20"/>
        </w:rPr>
        <w:t>,</w:t>
      </w:r>
      <w:r w:rsidR="007D01BF">
        <w:rPr>
          <w:rFonts w:ascii="Arial" w:hAnsi="Arial" w:hint="cs"/>
          <w:sz w:val="20"/>
          <w:rtl/>
          <w:cs/>
        </w:rPr>
        <w:t xml:space="preserve"> </w:t>
      </w:r>
      <w:r w:rsidR="007D01BF">
        <w:rPr>
          <w:rFonts w:ascii="Arial" w:hAnsi="Arial" w:cs="Khmer Sangam MN" w:hint="cs"/>
          <w:sz w:val="20"/>
          <w:cs/>
          <w:lang w:bidi="km-KH"/>
        </w:rPr>
        <w:t>សំអាតត្រួតពិនិត្យ</w:t>
      </w:r>
      <w:r w:rsidR="001C342F" w:rsidRPr="001C342F">
        <w:rPr>
          <w:rFonts w:ascii="Arial" w:hAnsi="Arial"/>
          <w:sz w:val="20"/>
        </w:rPr>
        <w:t xml:space="preserve"> </w:t>
      </w:r>
    </w:p>
    <w:p w14:paraId="364C0196" w14:textId="748D18AA" w:rsidR="006D5E54" w:rsidRDefault="001C342F" w:rsidP="001C342F">
      <w:pPr>
        <w:ind w:left="-90" w:hanging="720"/>
        <w:rPr>
          <w:rFonts w:ascii="Arial" w:hAnsi="Arial"/>
          <w:sz w:val="20"/>
        </w:rPr>
      </w:pPr>
      <w:r w:rsidRPr="001C342F">
        <w:rPr>
          <w:rFonts w:ascii="Arial" w:hAnsi="Arial"/>
          <w:sz w:val="20"/>
        </w:rPr>
        <w:t xml:space="preserve">                                                   </w:t>
      </w:r>
      <w:r w:rsidRPr="001C342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7D01BF">
        <w:rPr>
          <w:rFonts w:ascii="Arial" w:hAnsi="Arial"/>
          <w:sz w:val="20"/>
        </w:rPr>
        <w:tab/>
      </w:r>
      <w:r w:rsidR="003572C4">
        <w:rPr>
          <w:rFonts w:ascii="Arial" w:hAnsi="Arial" w:hint="cs"/>
          <w:sz w:val="20"/>
          <w:cs/>
        </w:rPr>
        <w:t xml:space="preserve"> </w:t>
      </w:r>
      <w:r w:rsidR="008A55AF">
        <w:rPr>
          <w:rFonts w:ascii="Arial" w:hAnsi="Arial" w:hint="cs"/>
          <w:sz w:val="20"/>
          <w:cs/>
        </w:rPr>
        <w:t xml:space="preserve"> </w:t>
      </w:r>
      <w:r w:rsidR="003572C4" w:rsidRPr="003572C4">
        <w:rPr>
          <w:rFonts w:ascii="Arial" w:hAnsi="Arial"/>
          <w:sz w:val="20"/>
        </w:rPr>
        <w:t>____________</w:t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</w:r>
      <w:r w:rsidR="003572C4">
        <w:rPr>
          <w:rFonts w:ascii="Arial" w:hAnsi="Arial"/>
          <w:sz w:val="20"/>
        </w:rPr>
        <w:tab/>
        <w:t xml:space="preserve">             </w:t>
      </w:r>
      <w:r w:rsidR="008A55AF" w:rsidRPr="008A55AF">
        <w:rPr>
          <w:rFonts w:ascii="Khmer Sangam MN" w:eastAsia="Khmer Sangam MN" w:hAnsi="Khmer Sangam MN" w:cs="Khmer Sangam MN"/>
          <w:sz w:val="20"/>
          <w:cs/>
          <w:lang w:bidi="km-KH"/>
        </w:rPr>
        <w:t>ឈ្មោះ​</w:t>
      </w:r>
      <w:r w:rsidR="008A55AF">
        <w:rPr>
          <w:rFonts w:ascii="Khmer Sangam MN" w:eastAsia="Khmer Sangam MN" w:hAnsi="Khmer Sangam MN" w:cs="Khmer Sangam MN" w:hint="cs"/>
          <w:sz w:val="20"/>
          <w:cs/>
          <w:lang w:bidi="km-KH"/>
        </w:rPr>
        <w:t>កាត់បុគ្គលិក</w:t>
      </w:r>
      <w:r w:rsidRPr="001C342F">
        <w:rPr>
          <w:rFonts w:ascii="Arial" w:hAnsi="Arial"/>
          <w:sz w:val="20"/>
        </w:rPr>
        <w:t xml:space="preserve"> </w:t>
      </w:r>
    </w:p>
    <w:p w14:paraId="1CE5B77A" w14:textId="77777777" w:rsidR="00D704D1" w:rsidRDefault="00D704D1" w:rsidP="00D704D1">
      <w:pPr>
        <w:pBdr>
          <w:bottom w:val="single" w:sz="12" w:space="1" w:color="auto"/>
        </w:pBdr>
        <w:ind w:left="-90" w:hanging="720"/>
        <w:rPr>
          <w:rFonts w:ascii="Arial" w:hAnsi="Arial"/>
          <w:sz w:val="20"/>
        </w:rPr>
      </w:pPr>
    </w:p>
    <w:p w14:paraId="33BC90F2" w14:textId="77777777" w:rsidR="00D704D1" w:rsidRDefault="00D704D1" w:rsidP="00D704D1">
      <w:pPr>
        <w:ind w:left="-90" w:hanging="720"/>
        <w:rPr>
          <w:rFonts w:ascii="Arial" w:hAnsi="Arial"/>
          <w:sz w:val="20"/>
        </w:rPr>
      </w:pPr>
    </w:p>
    <w:p w14:paraId="0CB4CAE4" w14:textId="1EDD3578" w:rsidR="00CA7792" w:rsidRDefault="007D01BF" w:rsidP="00D704D1">
      <w:pPr>
        <w:rPr>
          <w:rFonts w:ascii="Arial" w:hAnsi="Arial"/>
          <w:sz w:val="20"/>
        </w:rPr>
      </w:pPr>
      <w:r>
        <w:rPr>
          <w:rFonts w:ascii="Khmer Sangam MN" w:eastAsia="Khmer Sangam MN" w:hAnsi="Khmer Sangam MN" w:cs="Khmer Sangam MN" w:hint="cs"/>
          <w:sz w:val="20"/>
          <w:cs/>
          <w:lang w:bidi="km-KH"/>
        </w:rPr>
        <w:t>ថ្ងៃយកត្រឡប់មកវិញ</w:t>
      </w:r>
      <w:r w:rsidR="00D704D1">
        <w:rPr>
          <w:rFonts w:ascii="Arial" w:hAnsi="Arial"/>
          <w:sz w:val="20"/>
        </w:rPr>
        <w:t>: ______________</w:t>
      </w:r>
      <w:r w:rsidR="00D704D1">
        <w:rPr>
          <w:rFonts w:ascii="Arial" w:hAnsi="Arial"/>
          <w:sz w:val="20"/>
        </w:rPr>
        <w:tab/>
      </w:r>
      <w:r w:rsidR="00D704D1">
        <w:rPr>
          <w:rFonts w:ascii="Arial" w:hAnsi="Arial"/>
          <w:sz w:val="20"/>
        </w:rPr>
        <w:tab/>
        <w:t xml:space="preserve">    </w:t>
      </w:r>
      <w:r>
        <w:rPr>
          <w:rFonts w:ascii="Arial" w:hAnsi="Arial" w:hint="cs"/>
          <w:sz w:val="20"/>
          <w:rtl/>
          <w:cs/>
        </w:rPr>
        <w:t xml:space="preserve">          </w:t>
      </w:r>
      <w:r w:rsidR="008A55AF" w:rsidRPr="008A55AF">
        <w:rPr>
          <w:rFonts w:ascii="Khmer Sangam MN" w:eastAsia="Khmer Sangam MN" w:hAnsi="Khmer Sangam MN" w:cs="Khmer Sangam MN"/>
          <w:sz w:val="20"/>
          <w:cs/>
          <w:lang w:bidi="km-KH"/>
        </w:rPr>
        <w:t>ឈ្មោះ​</w:t>
      </w:r>
      <w:r w:rsidR="008A55AF">
        <w:rPr>
          <w:rFonts w:ascii="Khmer Sangam MN" w:eastAsia="Khmer Sangam MN" w:hAnsi="Khmer Sangam MN" w:cs="Khmer Sangam MN" w:hint="cs"/>
          <w:sz w:val="20"/>
          <w:cs/>
          <w:lang w:bidi="km-KH"/>
        </w:rPr>
        <w:t>កាត់បុគ្គលិក</w:t>
      </w:r>
      <w:r w:rsidR="00D704D1">
        <w:rPr>
          <w:rFonts w:ascii="Arial" w:hAnsi="Arial"/>
          <w:sz w:val="20"/>
        </w:rPr>
        <w:t>: __________________</w:t>
      </w:r>
    </w:p>
    <w:p w14:paraId="0ED8445A" w14:textId="77777777" w:rsidR="003B2B9F" w:rsidRDefault="003B2B9F" w:rsidP="00D704D1">
      <w:pPr>
        <w:rPr>
          <w:rFonts w:ascii="Arial" w:hAnsi="Arial"/>
          <w:sz w:val="20"/>
        </w:rPr>
      </w:pPr>
    </w:p>
    <w:p w14:paraId="19C2FB07" w14:textId="77777777" w:rsidR="003B2B9F" w:rsidRDefault="001C342F" w:rsidP="001C342F">
      <w:pPr>
        <w:ind w:left="720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  <w:bookmarkStart w:id="0" w:name="_GoBack"/>
      <w:bookmarkEnd w:id="0"/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</w:t>
      </w:r>
    </w:p>
    <w:sectPr w:rsidR="003B2B9F" w:rsidSect="007B7990">
      <w:footerReference w:type="default" r:id="rId10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D261" w14:textId="77777777" w:rsidR="0047419D" w:rsidRDefault="0047419D" w:rsidP="002F1D06">
      <w:r>
        <w:separator/>
      </w:r>
    </w:p>
  </w:endnote>
  <w:endnote w:type="continuationSeparator" w:id="0">
    <w:p w14:paraId="63892A65" w14:textId="77777777" w:rsidR="0047419D" w:rsidRDefault="0047419D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Sangam MN">
    <w:altName w:val="Khmer UI"/>
    <w:charset w:val="00"/>
    <w:family w:val="auto"/>
    <w:pitch w:val="variable"/>
    <w:sig w:usb0="00000003" w:usb1="0000204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7BD7" w14:textId="27BCBB8A" w:rsidR="009002B8" w:rsidRDefault="005601DB" w:rsidP="009002B8">
    <w:pPr>
      <w:pStyle w:val="Footer"/>
      <w:ind w:left="-900"/>
      <w:rPr>
        <w:sz w:val="20"/>
      </w:rPr>
    </w:pPr>
    <w:r w:rsidRPr="007911C1">
      <w:rPr>
        <w:sz w:val="20"/>
      </w:rPr>
      <w:t>A</w:t>
    </w:r>
    <w:r w:rsidR="00694843">
      <w:rPr>
        <w:sz w:val="20"/>
      </w:rPr>
      <w:t>ppendix BF-6-B</w:t>
    </w:r>
    <w:r w:rsidR="001A1D8E">
      <w:rPr>
        <w:sz w:val="20"/>
      </w:rPr>
      <w:t xml:space="preserve">                                             </w:t>
    </w:r>
    <w:r w:rsidR="001A1D8E" w:rsidRPr="001A1D8E">
      <w:rPr>
        <w:sz w:val="20"/>
      </w:rPr>
      <w:t>Loaner</w:t>
    </w:r>
    <w:r w:rsidR="001A1D8E">
      <w:rPr>
        <w:sz w:val="20"/>
      </w:rPr>
      <w:t xml:space="preserve"> </w:t>
    </w:r>
    <w:r w:rsidR="001A1D8E" w:rsidRPr="001A1D8E">
      <w:rPr>
        <w:sz w:val="20"/>
      </w:rPr>
      <w:t>Pump</w:t>
    </w:r>
    <w:r w:rsidR="001A1D8E">
      <w:rPr>
        <w:sz w:val="20"/>
      </w:rPr>
      <w:t xml:space="preserve"> </w:t>
    </w:r>
    <w:r w:rsidR="001A1D8E" w:rsidRPr="001A1D8E">
      <w:rPr>
        <w:sz w:val="20"/>
      </w:rPr>
      <w:t>Agreement</w:t>
    </w:r>
    <w:r w:rsidR="001A1D8E">
      <w:rPr>
        <w:sz w:val="20"/>
      </w:rPr>
      <w:t xml:space="preserve"> Form                                          </w:t>
    </w:r>
    <w:r w:rsidR="001A1D8E" w:rsidRPr="001A1D8E">
      <w:rPr>
        <w:sz w:val="20"/>
      </w:rPr>
      <w:t>Khmer</w:t>
    </w:r>
  </w:p>
  <w:p w14:paraId="6065DCAB" w14:textId="77777777" w:rsidR="005601DB" w:rsidRPr="007B7990" w:rsidRDefault="007838D9" w:rsidP="007B7990">
    <w:pPr>
      <w:pStyle w:val="Footer"/>
      <w:ind w:left="-900"/>
      <w:rPr>
        <w:sz w:val="20"/>
      </w:rPr>
    </w:pPr>
    <w:r>
      <w:rPr>
        <w:sz w:val="20"/>
      </w:rPr>
      <w:t>Revised 08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E3E7" w14:textId="77777777" w:rsidR="0047419D" w:rsidRDefault="0047419D" w:rsidP="002F1D06">
      <w:r>
        <w:separator/>
      </w:r>
    </w:p>
  </w:footnote>
  <w:footnote w:type="continuationSeparator" w:id="0">
    <w:p w14:paraId="2D0BB9A2" w14:textId="77777777" w:rsidR="0047419D" w:rsidRDefault="0047419D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2B0A"/>
    <w:rsid w:val="00007608"/>
    <w:rsid w:val="000179C7"/>
    <w:rsid w:val="000270FC"/>
    <w:rsid w:val="0005279E"/>
    <w:rsid w:val="00065AA3"/>
    <w:rsid w:val="000846B3"/>
    <w:rsid w:val="000F1FAF"/>
    <w:rsid w:val="00124727"/>
    <w:rsid w:val="00166209"/>
    <w:rsid w:val="00174B20"/>
    <w:rsid w:val="001978AB"/>
    <w:rsid w:val="001A1D8E"/>
    <w:rsid w:val="001C0352"/>
    <w:rsid w:val="001C342F"/>
    <w:rsid w:val="001D1C58"/>
    <w:rsid w:val="001D7DE7"/>
    <w:rsid w:val="001F045E"/>
    <w:rsid w:val="001F69F7"/>
    <w:rsid w:val="00237A79"/>
    <w:rsid w:val="00247B7D"/>
    <w:rsid w:val="00274538"/>
    <w:rsid w:val="002D2235"/>
    <w:rsid w:val="002F1D06"/>
    <w:rsid w:val="002F6CC4"/>
    <w:rsid w:val="00304C29"/>
    <w:rsid w:val="00327F33"/>
    <w:rsid w:val="003362B1"/>
    <w:rsid w:val="003572C4"/>
    <w:rsid w:val="003624E4"/>
    <w:rsid w:val="003844E0"/>
    <w:rsid w:val="003A4E3E"/>
    <w:rsid w:val="003B1863"/>
    <w:rsid w:val="003B2B9F"/>
    <w:rsid w:val="003D133E"/>
    <w:rsid w:val="003D1C4F"/>
    <w:rsid w:val="003D319B"/>
    <w:rsid w:val="003F0E83"/>
    <w:rsid w:val="003F34B1"/>
    <w:rsid w:val="00412F31"/>
    <w:rsid w:val="00456938"/>
    <w:rsid w:val="00460C2E"/>
    <w:rsid w:val="0047419D"/>
    <w:rsid w:val="004B290C"/>
    <w:rsid w:val="004D156C"/>
    <w:rsid w:val="004F03AA"/>
    <w:rsid w:val="005238FF"/>
    <w:rsid w:val="005601DB"/>
    <w:rsid w:val="00567680"/>
    <w:rsid w:val="00596CEF"/>
    <w:rsid w:val="005C644D"/>
    <w:rsid w:val="006243A8"/>
    <w:rsid w:val="00660497"/>
    <w:rsid w:val="00670C8D"/>
    <w:rsid w:val="00694843"/>
    <w:rsid w:val="006A6659"/>
    <w:rsid w:val="006A73CE"/>
    <w:rsid w:val="006B6BDE"/>
    <w:rsid w:val="006D5E54"/>
    <w:rsid w:val="006E0E67"/>
    <w:rsid w:val="006E71F1"/>
    <w:rsid w:val="007157E0"/>
    <w:rsid w:val="00720393"/>
    <w:rsid w:val="0072369E"/>
    <w:rsid w:val="00734D20"/>
    <w:rsid w:val="00737AB5"/>
    <w:rsid w:val="00760113"/>
    <w:rsid w:val="0076295D"/>
    <w:rsid w:val="007838D9"/>
    <w:rsid w:val="007B7990"/>
    <w:rsid w:val="007D01BF"/>
    <w:rsid w:val="007E774E"/>
    <w:rsid w:val="007F1935"/>
    <w:rsid w:val="00837B83"/>
    <w:rsid w:val="00891E3F"/>
    <w:rsid w:val="008948E0"/>
    <w:rsid w:val="008A55AF"/>
    <w:rsid w:val="008B366B"/>
    <w:rsid w:val="008F3BCE"/>
    <w:rsid w:val="009002B8"/>
    <w:rsid w:val="009425DF"/>
    <w:rsid w:val="00955E9F"/>
    <w:rsid w:val="009A73AF"/>
    <w:rsid w:val="009B2DB4"/>
    <w:rsid w:val="009C5537"/>
    <w:rsid w:val="009D1B79"/>
    <w:rsid w:val="009D51CF"/>
    <w:rsid w:val="009E1B4D"/>
    <w:rsid w:val="009F1984"/>
    <w:rsid w:val="009F5E3C"/>
    <w:rsid w:val="00A30385"/>
    <w:rsid w:val="00A70ED0"/>
    <w:rsid w:val="00A952EE"/>
    <w:rsid w:val="00A96819"/>
    <w:rsid w:val="00AA0C1D"/>
    <w:rsid w:val="00AC7CC2"/>
    <w:rsid w:val="00AE6460"/>
    <w:rsid w:val="00AF14B3"/>
    <w:rsid w:val="00BB410E"/>
    <w:rsid w:val="00BC1A5B"/>
    <w:rsid w:val="00C54B55"/>
    <w:rsid w:val="00C608F8"/>
    <w:rsid w:val="00C75D30"/>
    <w:rsid w:val="00CA7792"/>
    <w:rsid w:val="00CF2539"/>
    <w:rsid w:val="00D22239"/>
    <w:rsid w:val="00D402AD"/>
    <w:rsid w:val="00D55949"/>
    <w:rsid w:val="00D704D1"/>
    <w:rsid w:val="00D91F30"/>
    <w:rsid w:val="00D946AA"/>
    <w:rsid w:val="00DA3295"/>
    <w:rsid w:val="00DB6753"/>
    <w:rsid w:val="00DF4A22"/>
    <w:rsid w:val="00E263FE"/>
    <w:rsid w:val="00E44425"/>
    <w:rsid w:val="00E45C19"/>
    <w:rsid w:val="00E90132"/>
    <w:rsid w:val="00E94239"/>
    <w:rsid w:val="00EC3D67"/>
    <w:rsid w:val="00EC7BCE"/>
    <w:rsid w:val="00EC7D59"/>
    <w:rsid w:val="00ED04EC"/>
    <w:rsid w:val="00ED76FC"/>
    <w:rsid w:val="00F333F2"/>
    <w:rsid w:val="00F474DD"/>
    <w:rsid w:val="00F92593"/>
    <w:rsid w:val="00FC4567"/>
    <w:rsid w:val="00FE3928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4B1ABD"/>
  <w15:docId w15:val="{C211F118-6945-4454-B57D-95D70115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DEBE-1CAF-4F11-AA65-1AA8062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James, Hannah</cp:lastModifiedBy>
  <cp:revision>19</cp:revision>
  <cp:lastPrinted>2017-06-22T14:50:00Z</cp:lastPrinted>
  <dcterms:created xsi:type="dcterms:W3CDTF">2017-12-12T01:16:00Z</dcterms:created>
  <dcterms:modified xsi:type="dcterms:W3CDTF">2017-12-20T14:53:00Z</dcterms:modified>
</cp:coreProperties>
</file>